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14742" w:type="dxa"/>
        <w:tblLayout w:type="fixed"/>
        <w:tblLook w:val="04A0" w:firstRow="1" w:lastRow="0" w:firstColumn="1" w:lastColumn="0" w:noHBand="0" w:noVBand="1"/>
      </w:tblPr>
      <w:tblGrid>
        <w:gridCol w:w="236"/>
        <w:gridCol w:w="1324"/>
        <w:gridCol w:w="990"/>
        <w:gridCol w:w="1278"/>
        <w:gridCol w:w="1134"/>
        <w:gridCol w:w="3402"/>
        <w:gridCol w:w="3260"/>
        <w:gridCol w:w="1843"/>
        <w:gridCol w:w="1275"/>
      </w:tblGrid>
      <w:tr w:rsidR="00370579" w:rsidRPr="00730DC1" w14:paraId="1DD2CC28" w14:textId="77777777" w:rsidTr="00D51044">
        <w:trPr>
          <w:trHeight w:val="1124"/>
        </w:trPr>
        <w:tc>
          <w:tcPr>
            <w:tcW w:w="1560" w:type="dxa"/>
            <w:gridSpan w:val="2"/>
          </w:tcPr>
          <w:p w14:paraId="5A4956FB" w14:textId="77777777" w:rsidR="00370579" w:rsidRDefault="00370579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13182" w:type="dxa"/>
            <w:gridSpan w:val="7"/>
            <w:shd w:val="clear" w:color="auto" w:fill="auto"/>
            <w:noWrap/>
            <w:vAlign w:val="bottom"/>
          </w:tcPr>
          <w:p w14:paraId="775B468C" w14:textId="3CB3D6EF" w:rsidR="00370579" w:rsidRDefault="00370579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13B8803" w14:textId="77777777" w:rsidR="00370579" w:rsidRDefault="00370579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5446DF7E" w14:textId="77777777" w:rsidR="00370579" w:rsidRDefault="00370579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0B78D5EB" w14:textId="5902DE94" w:rsidR="00370579" w:rsidRDefault="00370579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  <w:p w14:paraId="3EF37B6D" w14:textId="3DF8C3B5" w:rsidR="00370579" w:rsidRPr="00730DC1" w:rsidRDefault="00370579" w:rsidP="0037057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</w:tr>
      <w:tr w:rsidR="00370579" w:rsidRPr="00730DC1" w14:paraId="4299FB14" w14:textId="77777777" w:rsidTr="00D51044">
        <w:trPr>
          <w:trHeight w:val="1124"/>
        </w:trPr>
        <w:tc>
          <w:tcPr>
            <w:tcW w:w="1560" w:type="dxa"/>
            <w:gridSpan w:val="2"/>
          </w:tcPr>
          <w:p w14:paraId="2BA99E28" w14:textId="77777777" w:rsidR="00370579" w:rsidRDefault="00370579" w:rsidP="00370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13182" w:type="dxa"/>
            <w:gridSpan w:val="7"/>
            <w:shd w:val="clear" w:color="auto" w:fill="auto"/>
            <w:noWrap/>
            <w:vAlign w:val="bottom"/>
          </w:tcPr>
          <w:p w14:paraId="4CFCA5C2" w14:textId="4A9AB1F3" w:rsidR="00370579" w:rsidRDefault="00370579" w:rsidP="00370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</w:p>
          <w:p w14:paraId="436DD669" w14:textId="4E70B63D" w:rsidR="00370579" w:rsidRDefault="00370579" w:rsidP="00370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DAYTIME TIMINGS (</w:t>
            </w:r>
            <w:r w:rsidR="00D51044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10</w:t>
            </w: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 xml:space="preserve">am Start) </w:t>
            </w:r>
          </w:p>
          <w:p w14:paraId="10F74AB6" w14:textId="136FCF3B" w:rsidR="00370579" w:rsidRPr="00CA7777" w:rsidRDefault="00370579" w:rsidP="00370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CA7777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Please remember to Bring Passports and Present them to the Arena Office upon arrival</w:t>
            </w:r>
          </w:p>
          <w:p w14:paraId="30157799" w14:textId="77777777" w:rsidR="00370579" w:rsidRPr="00CA7777" w:rsidRDefault="00370579" w:rsidP="003705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370579" w:rsidRPr="00730DC1" w14:paraId="37B4BACB" w14:textId="77777777" w:rsidTr="00D51044">
        <w:trPr>
          <w:trHeight w:val="305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D7C0BE" w14:textId="77777777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Arena Name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0A182F" w14:textId="77777777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Class Nam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14E3A2" w14:textId="77777777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No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D8051" w14:textId="77777777" w:rsidR="00370579" w:rsidRPr="00370579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Rider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E05B52" w14:textId="77777777" w:rsidR="00370579" w:rsidRPr="00370579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Hors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1D589C68" w14:textId="59CBE9DF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Ponies or Horse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1C45F5" w14:textId="25252712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n-GB"/>
              </w:rPr>
              <w:t>Start Time</w:t>
            </w:r>
          </w:p>
        </w:tc>
      </w:tr>
      <w:tr w:rsidR="00370579" w:rsidRPr="00730DC1" w14:paraId="7C21B7F1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E214" w14:textId="77777777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D50F" w14:textId="6A7160F1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5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7DEB" w14:textId="4E98EAAE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71D2" w14:textId="437ECE51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Ellie Tonk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49C6" w14:textId="156B9EC6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Taurmore Something Wonderf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C66" w14:textId="17D9E4AD" w:rsidR="00370579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0B84" w14:textId="222F9CB4" w:rsidR="00370579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3705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00 AM</w:t>
            </w:r>
          </w:p>
        </w:tc>
      </w:tr>
      <w:tr w:rsidR="00370579" w:rsidRPr="00730DC1" w14:paraId="3DA54BC7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9A9575" w14:textId="77777777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9647B8D" w14:textId="13A99BBB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5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74C4A056" w14:textId="2235D000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647F73B" w14:textId="7CDA38CB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Rebecca Dew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1E4732C" w14:textId="5A7A55AE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Mirah Clo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29FE0EED" w14:textId="1D267945" w:rsidR="00370579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2FF34" w14:textId="3CE42D9F" w:rsidR="00370579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3705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0</w:t>
            </w:r>
            <w:r w:rsidR="0040526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</w:t>
            </w:r>
            <w:r w:rsidR="003705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D51044" w:rsidRPr="00D51044" w14:paraId="54B87E4D" w14:textId="77777777" w:rsidTr="00B84674">
        <w:trPr>
          <w:trHeight w:val="43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148F" w14:textId="77777777" w:rsidR="00D51044" w:rsidRPr="00D51044" w:rsidRDefault="00D51044" w:rsidP="00D51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D51044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OURCE WALK</w:t>
            </w:r>
          </w:p>
        </w:tc>
      </w:tr>
      <w:tr w:rsidR="005A6BA4" w:rsidRPr="00730DC1" w14:paraId="16BC753D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42CA516" w14:textId="31D1FF4C" w:rsidR="005A6BA4" w:rsidRPr="00730DC1" w:rsidRDefault="005A6BA4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FC6085F" w14:textId="15D4D68A" w:rsidR="005A6BA4" w:rsidRDefault="005A6BA4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B3BF402" w14:textId="77777777" w:rsidR="005A6BA4" w:rsidRDefault="005A6BA4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60CE637" w14:textId="4DFB1521" w:rsidR="005A6BA4" w:rsidRPr="00370579" w:rsidRDefault="005A6BA4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Finoa Heat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7E89EA0" w14:textId="6F69D79D" w:rsidR="005A6BA4" w:rsidRPr="00370579" w:rsidRDefault="005A6BA4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Donnachas Reb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121A4761" w14:textId="494D4182" w:rsidR="005A6BA4" w:rsidRDefault="005A6BA4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5311342" w14:textId="199D7990" w:rsidR="005A6BA4" w:rsidRDefault="005A6BA4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:15 AM</w:t>
            </w:r>
          </w:p>
        </w:tc>
      </w:tr>
      <w:tr w:rsidR="00370579" w:rsidRPr="00730DC1" w14:paraId="2AD8DDF3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771897" w14:textId="77777777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1F733D2" w14:textId="593BDF59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3446F8FE" w14:textId="14B04033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21CAFC1F" w14:textId="2BBD353D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Ellie Tonk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336EE8F" w14:textId="109B79D9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70579">
              <w:rPr>
                <w:rFonts w:eastAsia="Times New Roman" w:cstheme="minorHAnsi"/>
                <w:sz w:val="18"/>
                <w:szCs w:val="18"/>
                <w:lang w:eastAsia="en-GB"/>
              </w:rPr>
              <w:t>Taurmore Something Wonderf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37903A5E" w14:textId="10E4069B" w:rsidR="00370579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A8763" w14:textId="4C8CE838" w:rsidR="00370579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324BC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</w:t>
            </w:r>
            <w:r w:rsidR="003705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70579" w:rsidRPr="00730DC1" w14:paraId="1941F2D9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CEE" w14:textId="77777777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A581" w14:textId="0F2A4AE4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8C176" w14:textId="298A036E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BE5C" w14:textId="7FEFB1EE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Lucy Tonk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97E1" w14:textId="6D4C0147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eltic Ri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39C" w14:textId="16DE31F7" w:rsidR="00370579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F04" w14:textId="7D5BE72E" w:rsidR="00370579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3705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5</w:t>
            </w:r>
            <w:r w:rsidR="00370579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70579" w:rsidRPr="00730DC1" w14:paraId="4CB7A6E4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20E32DF" w14:textId="77777777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45C245CA" w14:textId="402F083C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0F3FDBF5" w14:textId="71208A8B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1FE606BF" w14:textId="5C39A800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Alexandra Moff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</w:tcPr>
          <w:p w14:paraId="569D7E77" w14:textId="45FFD524" w:rsidR="00370579" w:rsidRPr="00730DC1" w:rsidRDefault="00370579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Inny 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</w:tcPr>
          <w:p w14:paraId="0580732B" w14:textId="02A0AF6E" w:rsidR="00370579" w:rsidRDefault="00370579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3097418" w14:textId="02C1AF1B" w:rsidR="00370579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3705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3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</w:t>
            </w:r>
            <w:r w:rsidR="00370579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D51044" w:rsidRPr="00D51044" w14:paraId="1AED37D1" w14:textId="77777777" w:rsidTr="00B84674">
        <w:trPr>
          <w:trHeight w:val="43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A52B" w14:textId="77777777" w:rsidR="00D51044" w:rsidRPr="00D51044" w:rsidRDefault="00D51044" w:rsidP="00D51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D51044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OURCE WALK</w:t>
            </w:r>
          </w:p>
        </w:tc>
      </w:tr>
      <w:tr w:rsidR="00324BCB" w:rsidRPr="00730DC1" w14:paraId="5FE7BED5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15C5F1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57604E" w14:textId="194D1EE0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B53759" w14:textId="1835BD65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19354A" w14:textId="60AF7C51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Lucy Tonk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1E1732" w14:textId="47412B35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eltic Ri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D3D3B" w14:textId="2A236CCB" w:rsidR="00324BCB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CC5A9" w14:textId="14605EA5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45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24BCB" w:rsidRPr="00730DC1" w14:paraId="64DB0A01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453B" w14:textId="716ED628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Indoor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AD4B" w14:textId="448BDD93" w:rsid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8D51" w14:textId="2AADCB48" w:rsid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3C30" w14:textId="685C5475" w:rsid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Alexandra Moff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FE32" w14:textId="3920FB66" w:rsid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Inny 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95FF" w14:textId="41594B4D" w:rsidR="00324BCB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8488" w14:textId="1BFB5ED5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:50</w:t>
            </w:r>
            <w:r w:rsidR="00324BCB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70579" w:rsidRPr="00730DC1" w14:paraId="01924488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04463" w14:textId="1A31BDA7" w:rsidR="00370579" w:rsidRPr="001C2F52" w:rsidRDefault="0086549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86549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5F397C" w14:textId="6C571AE6" w:rsidR="00370579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2D1CEA" w14:textId="7720C64A" w:rsidR="00370579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BB392A" w14:textId="58EFE9E3" w:rsidR="00370579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Natalie Stac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8CD946" w14:textId="3B7E24AF" w:rsidR="00370579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luc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78242E" w14:textId="7152234A" w:rsidR="00370579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46CF79" w14:textId="70411056" w:rsidR="00370579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0:55 AM</w:t>
            </w:r>
          </w:p>
        </w:tc>
      </w:tr>
      <w:tr w:rsidR="00324BCB" w:rsidRPr="00730DC1" w14:paraId="47E23BEC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58D3" w14:textId="78D0A268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5CB6" w14:textId="1BBA6F3D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CB2AA" w14:textId="44DDB11A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2888" w14:textId="1BEF42AD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Alexa Dutt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BE26" w14:textId="79DACBD6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Mynish 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BB5B" w14:textId="59CABD2A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259" w14:textId="1A242E92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00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24BCB" w:rsidRPr="00730DC1" w14:paraId="235E6AAC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21B5DC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4A8CB2" w14:textId="5451D3EB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7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F13DD5" w14:textId="2AE9E649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DE10FC" w14:textId="1F44BBEB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harlotte Holla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3E7016" w14:textId="699BC4EC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Dunhamhill Dirty Har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7ADDD" w14:textId="17DE6EF3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5EBBFB" w14:textId="3E3A4FEC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1:05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D51044" w:rsidRPr="00D51044" w14:paraId="37805744" w14:textId="77777777" w:rsidTr="00D51044">
        <w:trPr>
          <w:trHeight w:val="43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0367" w14:textId="77777777" w:rsidR="00D51044" w:rsidRPr="00D51044" w:rsidRDefault="00D51044" w:rsidP="00D51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D51044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lastRenderedPageBreak/>
              <w:t>COURCE WALK</w:t>
            </w:r>
          </w:p>
        </w:tc>
      </w:tr>
      <w:tr w:rsidR="00324BCB" w:rsidRPr="00730DC1" w14:paraId="4B8F11F4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2089EB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57E02E" w14:textId="48582250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D09EBA" w14:textId="6B4B1B06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66459F" w14:textId="0567699B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Jasmine News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89CEEF" w14:textId="28210C70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Rathkenny Spi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6B328" w14:textId="3C47B1DA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D48F6C" w14:textId="155F6238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F127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0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24BCB" w:rsidRPr="00730DC1" w14:paraId="5484C18B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0D0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46DD" w14:textId="50225BF6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66F5" w14:textId="6C0ACDAB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975A" w14:textId="71B1B8BD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ophia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62313" w14:textId="340A1CA2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Fran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70A6" w14:textId="257EC29A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F67" w14:textId="63C87F1B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F127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25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24BCB" w:rsidRPr="00730DC1" w14:paraId="06F48CD9" w14:textId="77777777" w:rsidTr="00D51044">
        <w:trPr>
          <w:trHeight w:val="4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1C425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CE8054" w14:textId="6D1F3624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5550D1" w14:textId="484A0D0F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0A267C" w14:textId="5006DB89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Verity Trevan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73449A" w14:textId="33F7EB24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Tyersal Corrundulla K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025A4" w14:textId="4D1A80DC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BB4D2" w14:textId="1EE35551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30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24BCB" w:rsidRPr="00730DC1" w14:paraId="27367C48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08EB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0008" w14:textId="334D4072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7A10" w14:textId="13885963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99FE4" w14:textId="724E3A2D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K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atie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ACD8" w14:textId="23471F6C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1EE44" w14:textId="1889F3A4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B17" w14:textId="24D6037B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35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24BCB" w:rsidRPr="00730DC1" w14:paraId="55DC230D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4A9159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B6F033" w14:textId="41B851A3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65A099" w14:textId="68501B8C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CECABA" w14:textId="293792FB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Megan Rudg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43FD70" w14:textId="2C3671CC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Lu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DE1D4" w14:textId="5720BAF2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5E908C" w14:textId="3E238644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0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M</w:t>
            </w:r>
          </w:p>
        </w:tc>
      </w:tr>
      <w:tr w:rsidR="00324BCB" w:rsidRPr="00730DC1" w14:paraId="69EC0BD2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1B44" w14:textId="4B1FF861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C529" w14:textId="24886EDE" w:rsid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9E58" w14:textId="4C0485A1" w:rsidR="00324BCB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77E7" w14:textId="540E672C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Olivia Trevan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99BFA" w14:textId="68A6F004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Ev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B576" w14:textId="4798E178" w:rsidR="00324BCB" w:rsidRPr="00324BCB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626F" w14:textId="596A39B7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45 AM</w:t>
            </w:r>
          </w:p>
        </w:tc>
      </w:tr>
      <w:tr w:rsidR="00324BCB" w:rsidRPr="00730DC1" w14:paraId="3A60CE3E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397B8B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456AD3" w14:textId="5358AFD8" w:rsidR="00324BCB" w:rsidRPr="00324BCB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E2A796" w14:textId="37169EFF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F440CAC" w14:textId="64C8E77A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arolyn Bel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A6DA9C" w14:textId="39FA4603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Swincliffe Matilda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75F4A" w14:textId="4F0E944E" w:rsidR="00324BCB" w:rsidRPr="00324BCB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1D4805" w14:textId="19DC9300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0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24BCB" w:rsidRPr="00730DC1" w14:paraId="003BE0DA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26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0EB7" w14:textId="0C5ED66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6587" w14:textId="634C3C55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B121" w14:textId="4053E969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F0499" w14:textId="462B9DB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Dyers D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8A97" w14:textId="7D5C5AC2" w:rsidR="00324BCB" w:rsidRPr="00324BCB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319A" w14:textId="257786D2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</w:t>
            </w:r>
            <w:r w:rsidR="00F127EF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55</w:t>
            </w: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324BCB" w:rsidRPr="00730DC1" w14:paraId="1FBE5636" w14:textId="77777777" w:rsidTr="00D51044">
        <w:trPr>
          <w:trHeight w:val="5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2DC112" w14:textId="77777777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549A05" w14:textId="2D53D43B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7D8AAC" w14:textId="43E1B2E0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3DA16E" w14:textId="6D28B7A2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Alexa Dutt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66D499" w14:textId="5CE0EF54" w:rsidR="00324BCB" w:rsidRPr="00730DC1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Mynish L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B35E8" w14:textId="5B12D04B" w:rsidR="00324BCB" w:rsidRPr="00324BCB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F6D10B" w14:textId="2F579818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00</w:t>
            </w:r>
            <w:r w:rsidR="00324BCB"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 xml:space="preserve"> AM</w:t>
            </w:r>
          </w:p>
        </w:tc>
      </w:tr>
      <w:tr w:rsidR="00D51044" w:rsidRPr="00D51044" w14:paraId="7AD52BC3" w14:textId="77777777" w:rsidTr="00D51044">
        <w:trPr>
          <w:trHeight w:val="43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B622" w14:textId="77777777" w:rsidR="00D51044" w:rsidRPr="00D51044" w:rsidRDefault="00D51044" w:rsidP="00D51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D51044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OURCE WALK</w:t>
            </w:r>
          </w:p>
        </w:tc>
      </w:tr>
      <w:tr w:rsidR="00F127EF" w:rsidRPr="00730DC1" w14:paraId="4A5A9060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EBF369" w14:textId="224F29D2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E5C3BB" w14:textId="1228D71C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92CCCC" w14:textId="4CBB52BC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C7B5A7" w14:textId="65DAC0CD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Jasmine News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90B823" w14:textId="14235D1B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Rathkenny Spi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4E2D7" w14:textId="2BB7861D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AF40EC" w14:textId="1FCC8436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:15 AM</w:t>
            </w:r>
          </w:p>
        </w:tc>
      </w:tr>
      <w:tr w:rsidR="00F127EF" w:rsidRPr="00730DC1" w14:paraId="2A4F85E0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C1EF4" w14:textId="52043481" w:rsidR="00F127EF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60D1" w14:textId="15632874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F429" w14:textId="4961E2A5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B89E" w14:textId="45F46B3A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S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ophia 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M</w:t>
            </w: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ow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3247" w14:textId="4CC26EEE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Fran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DC66D" w14:textId="2BA48344" w:rsidR="00F127EF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2E85" w14:textId="79910456" w:rsidR="00F127EF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:20 AM</w:t>
            </w:r>
          </w:p>
        </w:tc>
      </w:tr>
      <w:tr w:rsidR="00324BCB" w:rsidRPr="00730DC1" w14:paraId="42F466EC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61B0E8" w14:textId="065F2331" w:rsidR="00324BCB" w:rsidRPr="00F127EF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CC75B1" w14:textId="26FD1C6A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CBF719" w14:textId="65E31094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D32DDC" w14:textId="3AA5C2B6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 Olivia Trevan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93181B" w14:textId="24B4F9A2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Country Camel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08CB7" w14:textId="4DD97D30" w:rsidR="00324BCB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F31835" w14:textId="46F9A556" w:rsidR="00324BCB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:25 AM</w:t>
            </w:r>
          </w:p>
        </w:tc>
      </w:tr>
      <w:tr w:rsidR="00F127EF" w:rsidRPr="00730DC1" w14:paraId="07BBCC28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61F4" w14:textId="0AD5B89D" w:rsidR="00F127EF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A409" w14:textId="695EA18A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B14F" w14:textId="5B8C6C6C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D47A" w14:textId="56DDF199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Carolyn Bel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2FAD" w14:textId="1B8A5805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Swincliffe Matilda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D424" w14:textId="35D9ABFD" w:rsidR="00F127EF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7502E" w14:textId="6B873390" w:rsidR="00F127EF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:30 AM</w:t>
            </w:r>
          </w:p>
        </w:tc>
      </w:tr>
      <w:tr w:rsidR="00F127EF" w:rsidRPr="00730DC1" w14:paraId="6C02FE91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63BD59" w14:textId="44182026" w:rsidR="00F127EF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63F8B8" w14:textId="6E680F76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3496835" w14:textId="62BDD949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2FB065" w14:textId="2845C340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t>Emily Fiel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8EBED3" w14:textId="17604026" w:rsidR="00F127EF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324BCB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Dyers D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3B7DF7" w14:textId="6289B9BC" w:rsidR="00F127EF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25C5A5A" w14:textId="613D424E" w:rsidR="00F127EF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:35 AM</w:t>
            </w:r>
          </w:p>
        </w:tc>
      </w:tr>
      <w:tr w:rsidR="00324BCB" w:rsidRPr="00730DC1" w14:paraId="7A188452" w14:textId="77777777" w:rsidTr="00D51044">
        <w:trPr>
          <w:trHeight w:val="43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917A1" w14:textId="6C9625B9" w:rsidR="00324BCB" w:rsidRPr="00F127EF" w:rsidRDefault="00324BCB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4944" w14:textId="29260406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90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7E02" w14:textId="24BC668F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F76F" w14:textId="41D8A7D9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Gemma Sum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1598" w14:textId="55454818" w:rsidR="00324BCB" w:rsidRPr="00730DC1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Hollypark B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51DE" w14:textId="5DEBB05C" w:rsidR="00324BCB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F127EF"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8FFB" w14:textId="6AD346EB" w:rsidR="00324BCB" w:rsidRPr="00F127EF" w:rsidRDefault="00F127EF" w:rsidP="00F127E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:40 AM</w:t>
            </w:r>
          </w:p>
        </w:tc>
      </w:tr>
      <w:tr w:rsidR="00F127EF" w:rsidRPr="00D51044" w14:paraId="13738FF1" w14:textId="77777777" w:rsidTr="00D51044">
        <w:trPr>
          <w:trHeight w:val="439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A72642" w14:textId="3BE5B284" w:rsidR="00F127EF" w:rsidRPr="00D51044" w:rsidRDefault="00D51044" w:rsidP="00D5104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</w:pPr>
            <w:r w:rsidRPr="00D51044">
              <w:rPr>
                <w:rFonts w:eastAsia="Times New Roman" w:cstheme="minorHAnsi"/>
                <w:color w:val="000000"/>
                <w:sz w:val="28"/>
                <w:szCs w:val="28"/>
                <w:lang w:eastAsia="en-GB"/>
              </w:rPr>
              <w:t>COURCE WALK</w:t>
            </w:r>
          </w:p>
        </w:tc>
      </w:tr>
      <w:tr w:rsidR="00324BCB" w:rsidRPr="00730DC1" w14:paraId="46E858C5" w14:textId="77777777" w:rsidTr="00D51044">
        <w:trPr>
          <w:trHeight w:val="4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BB7C" w14:textId="77777777" w:rsidR="00324BCB" w:rsidRPr="00730DC1" w:rsidRDefault="00324BCB" w:rsidP="00324BC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60F6" w14:textId="48398563" w:rsidR="00324BCB" w:rsidRPr="00730DC1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1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D09F" w14:textId="32C1852C" w:rsidR="00324BCB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4CCF" w14:textId="5E90C1BD" w:rsidR="00324BCB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Georgie Bal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945E" w14:textId="072C6674" w:rsidR="00324BCB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br/>
              <w:t>Mr 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B12E" w14:textId="48555712" w:rsidR="00324BCB" w:rsidRPr="00D51044" w:rsidRDefault="002D778A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9499" w14:textId="37557641" w:rsidR="00324BCB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5A6BA4">
              <w:rPr>
                <w:rFonts w:eastAsia="Times New Roman" w:cstheme="minorHAnsi"/>
                <w:sz w:val="18"/>
                <w:szCs w:val="18"/>
                <w:lang w:eastAsia="en-GB"/>
              </w:rPr>
              <w:t>2</w:t>
            </w: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:55</w:t>
            </w:r>
            <w:r w:rsidR="00324BCB"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 PM</w:t>
            </w:r>
          </w:p>
        </w:tc>
      </w:tr>
      <w:tr w:rsidR="00D51044" w:rsidRPr="00730DC1" w14:paraId="7E8A19C8" w14:textId="77777777" w:rsidTr="00D51044">
        <w:trPr>
          <w:trHeight w:val="4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EA92D2" w14:textId="78DA20F6" w:rsidR="00D51044" w:rsidRPr="00730DC1" w:rsidRDefault="00D51044" w:rsidP="00D5104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0F5D41" w14:textId="632F7B18" w:rsidR="00D51044" w:rsidRPr="00730DC1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1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794DB8" w14:textId="48196AD7" w:rsidR="00D51044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A77425" w14:textId="4EAA185B" w:rsidR="00D51044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Stephanie Wesco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1F8349" w14:textId="13514B7A" w:rsidR="00D51044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One 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C6B2D" w14:textId="0CFA2FC6" w:rsidR="00D51044" w:rsidRPr="00D51044" w:rsidRDefault="002D778A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A86727" w14:textId="7194E105" w:rsidR="00D51044" w:rsidRPr="00D51044" w:rsidRDefault="0086549F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</w:t>
            </w:r>
            <w:r w:rsidR="00D51044">
              <w:rPr>
                <w:rFonts w:eastAsia="Times New Roman" w:cstheme="minorHAnsi"/>
                <w:sz w:val="18"/>
                <w:szCs w:val="18"/>
                <w:lang w:eastAsia="en-GB"/>
              </w:rPr>
              <w:t>:00 PM</w:t>
            </w:r>
          </w:p>
        </w:tc>
      </w:tr>
      <w:tr w:rsidR="00D51044" w:rsidRPr="00730DC1" w14:paraId="4CF20D6D" w14:textId="77777777" w:rsidTr="00D51044">
        <w:trPr>
          <w:trHeight w:val="4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0932" w14:textId="33D97BFF" w:rsidR="00D51044" w:rsidRPr="00730DC1" w:rsidRDefault="00D51044" w:rsidP="00D5104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 w:rsidRPr="00730DC1"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lastRenderedPageBreak/>
              <w:t>Indoo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6E78" w14:textId="3976AC38" w:rsidR="00D51044" w:rsidRPr="00730DC1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 xml:space="preserve">1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F158" w14:textId="22B3A0EA" w:rsidR="00D51044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B18F" w14:textId="342A72E4" w:rsidR="00D51044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Lucy Exle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86B3" w14:textId="3FF72190" w:rsidR="00D51044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 w:rsidRPr="00D51044">
              <w:rPr>
                <w:rFonts w:eastAsia="Times New Roman" w:cstheme="minorHAnsi"/>
                <w:sz w:val="18"/>
                <w:szCs w:val="18"/>
                <w:lang w:eastAsia="en-GB"/>
              </w:rPr>
              <w:t>Capuchin Casan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735F" w14:textId="7507776C" w:rsidR="00D51044" w:rsidRPr="00D51044" w:rsidRDefault="002D778A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BE07" w14:textId="7789718D" w:rsidR="00D51044" w:rsidRPr="00D51044" w:rsidRDefault="00D51044" w:rsidP="00D5104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sz w:val="18"/>
                <w:szCs w:val="18"/>
                <w:lang w:eastAsia="en-GB"/>
              </w:rPr>
              <w:t>1:05 PM</w:t>
            </w:r>
          </w:p>
        </w:tc>
      </w:tr>
      <w:tr w:rsidR="00324BCB" w:rsidRPr="00730DC1" w14:paraId="150791BF" w14:textId="78AD9F35" w:rsidTr="00D51044">
        <w:trPr>
          <w:gridAfter w:val="6"/>
          <w:wAfter w:w="12192" w:type="dxa"/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3BEC" w14:textId="77777777" w:rsidR="00324BCB" w:rsidRPr="00730DC1" w:rsidRDefault="00324BCB" w:rsidP="00324B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1B668" w14:textId="77777777" w:rsidR="00324BCB" w:rsidRPr="00730DC1" w:rsidRDefault="00324BCB" w:rsidP="00324BC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GB"/>
              </w:rPr>
            </w:pPr>
          </w:p>
        </w:tc>
      </w:tr>
    </w:tbl>
    <w:p w14:paraId="7AE0B0DC" w14:textId="77777777" w:rsidR="00E74B3D" w:rsidRDefault="00E74B3D" w:rsidP="00A34BA6">
      <w:pPr>
        <w:spacing w:after="0" w:line="240" w:lineRule="auto"/>
        <w:rPr>
          <w:rFonts w:eastAsia="Times New Roman" w:cstheme="minorHAnsi"/>
          <w:sz w:val="18"/>
          <w:szCs w:val="18"/>
          <w:lang w:eastAsia="en-GB"/>
        </w:rPr>
        <w:sectPr w:rsidR="00E74B3D" w:rsidSect="00CA777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5065440" w14:textId="77777777" w:rsidR="00A856C7" w:rsidRPr="00730DC1" w:rsidRDefault="00A856C7">
      <w:pPr>
        <w:rPr>
          <w:rFonts w:cstheme="minorHAnsi"/>
          <w:sz w:val="18"/>
          <w:szCs w:val="18"/>
        </w:rPr>
      </w:pPr>
    </w:p>
    <w:sectPr w:rsidR="00A856C7" w:rsidRPr="00730DC1" w:rsidSect="00CA777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C1"/>
    <w:rsid w:val="000D307F"/>
    <w:rsid w:val="00123CC8"/>
    <w:rsid w:val="001C2F52"/>
    <w:rsid w:val="00235162"/>
    <w:rsid w:val="002D778A"/>
    <w:rsid w:val="00324BCB"/>
    <w:rsid w:val="00370579"/>
    <w:rsid w:val="003846A5"/>
    <w:rsid w:val="0040526B"/>
    <w:rsid w:val="0044246E"/>
    <w:rsid w:val="00513B7E"/>
    <w:rsid w:val="00522F3B"/>
    <w:rsid w:val="00541995"/>
    <w:rsid w:val="005665C1"/>
    <w:rsid w:val="005A6BA4"/>
    <w:rsid w:val="005D573C"/>
    <w:rsid w:val="00730DC1"/>
    <w:rsid w:val="0080663B"/>
    <w:rsid w:val="0086549F"/>
    <w:rsid w:val="008B69E6"/>
    <w:rsid w:val="008E2379"/>
    <w:rsid w:val="00934D7D"/>
    <w:rsid w:val="00A0276F"/>
    <w:rsid w:val="00A34BA6"/>
    <w:rsid w:val="00A856C7"/>
    <w:rsid w:val="00B469E7"/>
    <w:rsid w:val="00B553B2"/>
    <w:rsid w:val="00C32C0E"/>
    <w:rsid w:val="00CA7777"/>
    <w:rsid w:val="00D51044"/>
    <w:rsid w:val="00E17AC6"/>
    <w:rsid w:val="00E20FAB"/>
    <w:rsid w:val="00E644E7"/>
    <w:rsid w:val="00E74B3D"/>
    <w:rsid w:val="00E966A5"/>
    <w:rsid w:val="00EB3A07"/>
    <w:rsid w:val="00F1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7389"/>
  <w15:chartTrackingRefBased/>
  <w15:docId w15:val="{ABC4D0B6-BF71-4C2C-8A3A-5BD79B2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0537-BB3D-4200-AD7C-093A19DF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23</cp:revision>
  <cp:lastPrinted>2021-08-06T09:27:00Z</cp:lastPrinted>
  <dcterms:created xsi:type="dcterms:W3CDTF">2021-08-04T08:11:00Z</dcterms:created>
  <dcterms:modified xsi:type="dcterms:W3CDTF">2021-08-18T19:57:00Z</dcterms:modified>
</cp:coreProperties>
</file>